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3780F" w:rsidP="004C692C" w:rsidRDefault="0013780F" w14:paraId="4595ED0A" w14:textId="4A34BDCB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BF10065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76FAF" w:rsidR="006D734E" w:rsidP="004C692C" w:rsidRDefault="00F75A57" w14:paraId="2C0632D4" w14:textId="7551D0B8">
      <w:pPr>
        <w:spacing w:after="0" w:line="240" w:lineRule="auto"/>
        <w:rPr>
          <w:rFonts w:ascii="Avenir Next LT Pro Light" w:hAnsi="Avenir Next LT Pro Light"/>
          <w:b w:val="1"/>
          <w:bCs w:val="1"/>
          <w:caps w:val="1"/>
          <w:color w:val="2080B0"/>
          <w:sz w:val="28"/>
          <w:szCs w:val="28"/>
        </w:rPr>
      </w:pPr>
      <w:r w:rsidRPr="0D73D0B3" w:rsidR="2A4DA13D">
        <w:rPr>
          <w:rFonts w:ascii="Avenir Next LT Pro Demi" w:hAnsi="Avenir Next LT Pro Demi"/>
          <w:b w:val="1"/>
          <w:bCs w:val="1"/>
          <w:caps w:val="1"/>
          <w:color w:val="2080B0"/>
          <w:sz w:val="36"/>
          <w:szCs w:val="36"/>
        </w:rPr>
        <w:t xml:space="preserve">Position based </w:t>
      </w:r>
      <w:r w:rsidRPr="0D73D0B3" w:rsidR="00F75A57">
        <w:rPr>
          <w:rFonts w:ascii="Avenir Next LT Pro Demi" w:hAnsi="Avenir Next LT Pro Demi"/>
          <w:b w:val="1"/>
          <w:bCs w:val="1"/>
          <w:caps w:val="1"/>
          <w:color w:val="2080B0"/>
          <w:sz w:val="36"/>
          <w:szCs w:val="36"/>
        </w:rPr>
        <w:t>job and task list</w:t>
      </w:r>
      <w:r w:rsidRPr="0D73D0B3" w:rsidR="008112EC">
        <w:rPr>
          <w:rFonts w:ascii="Avenir Next LT Pro Demi" w:hAnsi="Avenir Next LT Pro Demi"/>
          <w:b w:val="1"/>
          <w:bCs w:val="1"/>
          <w:caps w:val="1"/>
          <w:color w:val="2080B0"/>
          <w:sz w:val="36"/>
          <w:szCs w:val="36"/>
        </w:rPr>
        <w:t xml:space="preserve"> worksheet</w:t>
      </w:r>
    </w:p>
    <w:p w:rsidR="006A61F1" w:rsidP="001D2DD1" w:rsidRDefault="007B2713" w14:paraId="5ADE53BE" w14:textId="071CE0ED">
      <w:pPr>
        <w:spacing w:after="0" w:line="240" w:lineRule="auto"/>
        <w:rPr>
          <w:rFonts w:ascii="Avenir Next LT Pro Light" w:hAnsi="Avenir Next LT Pro Light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ED89A2" wp14:editId="28C60C21">
                <wp:simplePos x="0" y="0"/>
                <wp:positionH relativeFrom="margin">
                  <wp:posOffset>0</wp:posOffset>
                </wp:positionH>
                <wp:positionV relativeFrom="paragraph">
                  <wp:posOffset>1219200</wp:posOffset>
                </wp:positionV>
                <wp:extent cx="6388100" cy="140462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042F" w:rsidR="007B2713" w:rsidP="007B2713" w:rsidRDefault="007B2713" w14:paraId="61D4A85A" w14:textId="20C21F82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715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t is recommended to have each person on the farm complete this sheet themselves, especially if the farm has not done anything like this before. </w:t>
                            </w:r>
                            <w:r w:rsidR="00052D11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Doing this will give you an opportunity to identify </w:t>
                            </w:r>
                            <w:r w:rsidR="0099646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gaps and overlap in responsibilities.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the purposes of this worksheet, think of a </w:t>
                            </w:r>
                            <w:r w:rsidRPr="00AC259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ob </w:t>
                            </w:r>
                            <w:r w:rsidRPr="00F2392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s the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larger scope of work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nd a </w:t>
                            </w:r>
                            <w:r w:rsidRPr="00AC259B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task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s a p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rt or step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of that work. For example, the job </w:t>
                            </w:r>
                            <w:r w:rsidR="0099646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could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be </w:t>
                            </w:r>
                            <w:r w:rsidR="0099646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tractor operator and the tasks associated with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hat job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would be things like refueling it, performing pre-inspections,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stacking bales, </w:t>
                            </w:r>
                            <w:r w:rsidRPr="00DC0A5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hauling bales with it</w:t>
                            </w:r>
                            <w:r w:rsidR="00DD44B5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9ED89A2">
                <v:stroke joinstyle="miter"/>
                <v:path gradientshapeok="t" o:connecttype="rect"/>
              </v:shapetype>
              <v:shape id="Text Box 2" style="position:absolute;margin-left:0;margin-top:96pt;width:50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strokecolor="#7ab8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">
                <v:stroke dashstyle="dash"/>
                <v:textbox style="mso-fit-shape-to-text:t">
                  <w:txbxContent>
                    <w:p w:rsidRPr="006E042F" w:rsidR="007B2713" w:rsidP="007B2713" w:rsidRDefault="007B2713" w14:paraId="61D4A85A" w14:textId="20C21F82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40715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t is recommended to have each person on the farm complete this sheet themselves, especially if the farm has not done anything like this before. </w:t>
                      </w:r>
                      <w:r w:rsidR="00052D11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Doing this will give you an opportunity to identify </w:t>
                      </w:r>
                      <w:r w:rsidR="0099646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gaps and overlap in responsibilities.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the purposes of this worksheet, think of a </w:t>
                      </w:r>
                      <w:r w:rsidRPr="00AC259B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 xml:space="preserve">job </w:t>
                      </w:r>
                      <w:r w:rsidRPr="00F2392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s the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larger scope of work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nd a </w:t>
                      </w:r>
                      <w:r w:rsidRPr="00AC259B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task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s a p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rt or step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of that work. For example, the job </w:t>
                      </w:r>
                      <w:r w:rsidR="0099646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could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be </w:t>
                      </w:r>
                      <w:r w:rsidR="0099646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tractor operator and the tasks associated with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hat job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would be things like refueling it, performing pre-inspections,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stacking bales, </w:t>
                      </w:r>
                      <w:r w:rsidRPr="00DC0A5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and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hauling bales with it</w:t>
                      </w:r>
                      <w:r w:rsidR="00DD44B5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30FF" w:rsidR="006A61F1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329C30" wp14:editId="4E9EB195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E042F" w:rsidR="006A61F1" w:rsidP="006A61F1" w:rsidRDefault="006A61F1" w14:paraId="0885932C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 to address the </w:t>
                            </w:r>
                            <w:proofErr w:type="gramStart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particular needs</w:t>
                            </w:r>
                            <w:proofErr w:type="gramEnd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factors, applicable legislated requirements, etc. Once this document has been customized by the farm, this disclaimer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the Helpful Information section,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the logo located in the upper right corner of the page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w:history="1" r:id="rId12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w:history="1" r:id="rId13">
                              <w:r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0;margin-top:16.8pt;width:50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strokecolor="#7ab80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" w14:anchorId="36329C30">
                <v:stroke dashstyle="dash"/>
                <v:textbox style="mso-fit-shape-to-text:t">
                  <w:txbxContent>
                    <w:p w:rsidRPr="006E042F" w:rsidR="006A61F1" w:rsidP="006A61F1" w:rsidRDefault="006A61F1" w14:paraId="0885932C" w14:textId="77777777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 to address the </w:t>
                      </w:r>
                      <w:proofErr w:type="gramStart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particular needs</w:t>
                      </w:r>
                      <w:proofErr w:type="gramEnd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factors, applicable legislated requirements, etc. Once this document has been customized by the farm, this disclaimer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the Helpful Information section,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the logo located in the upper right corner of the page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w:history="1" r:id="rId14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w:history="1" r:id="rId15">
                        <w:r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7769" w:rsidP="00FD69DB" w:rsidRDefault="00FB7769" w14:paraId="7C2B93FE" w14:textId="559505FC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1710"/>
        <w:gridCol w:w="2425"/>
      </w:tblGrid>
      <w:tr w:rsidRPr="003978EC" w:rsidR="00B42B70" w:rsidTr="003743E8" w14:paraId="07A0113F" w14:textId="77777777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:rsidRPr="00531168" w:rsidR="00B42B70" w:rsidP="003743E8" w:rsidRDefault="00B42B70" w14:paraId="3917D767" w14:textId="11FF3098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8365" w:type="dxa"/>
            <w:gridSpan w:val="3"/>
            <w:vAlign w:val="center"/>
          </w:tcPr>
          <w:p w:rsidRPr="008175A4" w:rsidR="00B42B70" w:rsidP="003743E8" w:rsidRDefault="00B42B70" w14:paraId="54136895" w14:textId="571AA088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42B70" w:rsidTr="00CF0D36" w14:paraId="0F563462" w14:textId="77777777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:rsidR="00B42B70" w:rsidP="003743E8" w:rsidRDefault="0048401F" w14:paraId="6D830B93" w14:textId="0920A69A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4230" w:type="dxa"/>
            <w:vAlign w:val="center"/>
          </w:tcPr>
          <w:p w:rsidRPr="008175A4" w:rsidR="00B42B70" w:rsidP="003743E8" w:rsidRDefault="00B42B70" w14:paraId="576002DB" w14:textId="7D6E8E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shd w:val="clear" w:color="auto" w:fill="2080B0"/>
            <w:vAlign w:val="center"/>
          </w:tcPr>
          <w:p w:rsidR="00B42B70" w:rsidP="003743E8" w:rsidRDefault="00B42B70" w14:paraId="195A8086" w14:textId="19FAD990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:rsidRPr="008175A4" w:rsidR="00B42B70" w:rsidP="003743E8" w:rsidRDefault="00B42B70" w14:paraId="40015CE9" w14:textId="155A1AAE">
            <w:pPr>
              <w:rPr>
                <w:rFonts w:asciiTheme="majorHAnsi" w:hAnsiTheme="majorHAnsi" w:cstheme="majorHAnsi"/>
              </w:rPr>
            </w:pPr>
          </w:p>
        </w:tc>
      </w:tr>
    </w:tbl>
    <w:p w:rsidR="009A4897" w:rsidP="00FD69DB" w:rsidRDefault="009A4897" w14:paraId="64FF817F" w14:textId="6F1179AF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4135"/>
      </w:tblGrid>
      <w:tr w:rsidRPr="003978EC" w:rsidR="00F868FC" w:rsidTr="7DDC97E5" w14:paraId="7D591BA3" w14:textId="77777777">
        <w:trPr>
          <w:trHeight w:val="288"/>
        </w:trPr>
        <w:tc>
          <w:tcPr>
            <w:tcW w:w="2965" w:type="dxa"/>
            <w:shd w:val="clear" w:color="auto" w:fill="2080B0"/>
            <w:vAlign w:val="center"/>
          </w:tcPr>
          <w:p w:rsidRPr="00536A0A" w:rsidR="00F868FC" w:rsidP="003743E8" w:rsidRDefault="00F868FC" w14:paraId="2E79C1A8" w14:textId="7EBFF4F5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536A0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 Name</w:t>
            </w:r>
          </w:p>
        </w:tc>
        <w:tc>
          <w:tcPr>
            <w:tcW w:w="2970" w:type="dxa"/>
            <w:shd w:val="clear" w:color="auto" w:fill="2080B0"/>
            <w:vAlign w:val="center"/>
          </w:tcPr>
          <w:p w:rsidRPr="00FE0FB9" w:rsidR="00F868FC" w:rsidP="00F868FC" w:rsidRDefault="00F868FC" w14:paraId="4D500EB5" w14:textId="0900B7CB">
            <w:pPr>
              <w:jc w:val="center"/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E0FB9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Season(s)</w:t>
            </w:r>
          </w:p>
          <w:p w:rsidRPr="0008187A" w:rsidR="00F868FC" w:rsidP="00F868FC" w:rsidRDefault="00F868FC" w14:paraId="1D0EA0A4" w14:textId="5BBBC3B6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8187A">
              <w:rPr>
                <w:rFonts w:ascii="Avenir Next LT Pro Light" w:hAnsi="Avenir Next LT Pro Light" w:cstheme="majorHAnsi"/>
                <w:color w:val="FFFFFF" w:themeColor="background1"/>
                <w:sz w:val="14"/>
                <w:szCs w:val="14"/>
              </w:rPr>
              <w:t>Spring/Summer/Fall/Winter/All Year</w:t>
            </w:r>
          </w:p>
        </w:tc>
        <w:tc>
          <w:tcPr>
            <w:tcW w:w="4135" w:type="dxa"/>
            <w:shd w:val="clear" w:color="auto" w:fill="2080B0"/>
            <w:vAlign w:val="center"/>
          </w:tcPr>
          <w:p w:rsidRPr="00A05A00" w:rsidR="00F868FC" w:rsidP="00F868FC" w:rsidRDefault="00F868FC" w14:paraId="206FD55D" w14:textId="5C6C53F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(s)</w:t>
            </w:r>
          </w:p>
        </w:tc>
      </w:tr>
      <w:tr w:rsidRPr="003978EC" w:rsidR="00536A0A" w:rsidTr="7DDC97E5" w14:paraId="10A64096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536A0A" w:rsidP="00E52DF2" w:rsidRDefault="00536A0A" w14:paraId="74D4C3F5" w14:textId="6A7C3D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536A0A" w:rsidP="7DDC97E5" w:rsidRDefault="00536A0A" w14:paraId="216E84FE" w14:textId="410B53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ED01C9" w:rsidP="7DDC97E5" w:rsidRDefault="00ED01C9" w14:paraId="7873E1B1" w14:textId="756BBBAA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08187A" w:rsidTr="7DDC97E5" w14:paraId="5B47F4C7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08187A" w:rsidP="00E52DF2" w:rsidRDefault="0008187A" w14:paraId="02DE4B5C" w14:textId="6062F7F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08187A" w:rsidP="00E52DF2" w:rsidRDefault="0008187A" w14:paraId="24FDC497" w14:textId="237F29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4A31CA" w:rsidP="00E52DF2" w:rsidRDefault="004A31CA" w14:paraId="366BA93A" w14:textId="0D12C0E8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F471D9" w:rsidTr="7DDC97E5" w14:paraId="6B9C5942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F471D9" w:rsidP="00F471D9" w:rsidRDefault="00F471D9" w14:paraId="101259A6" w14:textId="4FD023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F471D9" w:rsidP="00F471D9" w:rsidRDefault="00F471D9" w14:paraId="2B05FC6A" w14:textId="62C8F8B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692308" w:rsidP="00F471D9" w:rsidRDefault="00692308" w14:paraId="1FB13072" w14:textId="57A5F742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F471D9" w:rsidTr="7DDC97E5" w14:paraId="148F88C8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F471D9" w:rsidP="00F471D9" w:rsidRDefault="00F471D9" w14:paraId="503AC006" w14:textId="5872B7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F471D9" w:rsidP="00F471D9" w:rsidRDefault="00F471D9" w14:paraId="78E59811" w14:textId="1389CC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F471D9" w:rsidP="004A31CA" w:rsidRDefault="00F471D9" w14:paraId="1B07C7FA" w14:textId="0D55A6BB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F471D9" w:rsidTr="7DDC97E5" w14:paraId="5CD2E0A5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F471D9" w:rsidP="00F471D9" w:rsidRDefault="00F471D9" w14:paraId="4C7F61AF" w14:textId="647C81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F471D9" w:rsidP="00F471D9" w:rsidRDefault="00F471D9" w14:paraId="4DD3500A" w14:textId="4EF923F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F471D9" w:rsidP="004A31CA" w:rsidRDefault="00F471D9" w14:paraId="3EB264D4" w14:textId="1815ACC4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F471D9" w:rsidTr="7DDC97E5" w14:paraId="6C352DC4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F471D9" w:rsidP="00F471D9" w:rsidRDefault="00F471D9" w14:paraId="75FBD311" w14:textId="3E6BE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F471D9" w:rsidP="00F471D9" w:rsidRDefault="00F471D9" w14:paraId="58DD1F99" w14:textId="598976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F471D9" w:rsidP="00932F2C" w:rsidRDefault="00F471D9" w14:paraId="36120421" w14:textId="64DEFC7F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F471D9" w:rsidTr="7DDC97E5" w14:paraId="13EBB821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F471D9" w:rsidP="00F471D9" w:rsidRDefault="00F471D9" w14:paraId="59D760BD" w14:textId="7C71B1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F471D9" w:rsidP="00F471D9" w:rsidRDefault="00F471D9" w14:paraId="36A71019" w14:textId="773902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F471D9" w:rsidP="00EE4B16" w:rsidRDefault="00F471D9" w14:paraId="422155F7" w14:textId="516676A6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284F07CF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2BA8032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678C9DF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1895078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3CA7ED4A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3187A10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3B38707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7F3F5B8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2DB19E9B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1D9A385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407060F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3245754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5751094D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40EB83C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262AA66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4D3DCF9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46E559CB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37AFF37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741B120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4D90CBC0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29864DCA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68CF715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793CB0C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2856EB1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4DE1DB88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2CF7C73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38A34D5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6BDB0F2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5453BC24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321AC22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4797031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075EA10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41E1A5D2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7020201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1B7C978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15CF0438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B272C5" w:rsidTr="7DDC97E5" w14:paraId="2822283B" w14:textId="77777777">
        <w:trPr>
          <w:trHeight w:val="288"/>
        </w:trPr>
        <w:tc>
          <w:tcPr>
            <w:tcW w:w="2965" w:type="dxa"/>
            <w:shd w:val="clear" w:color="auto" w:fill="auto"/>
            <w:vAlign w:val="center"/>
          </w:tcPr>
          <w:p w:rsidRPr="008175A4" w:rsidR="00B272C5" w:rsidP="00F471D9" w:rsidRDefault="00B272C5" w14:paraId="37FCE04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0" w:type="dxa"/>
            <w:vAlign w:val="center"/>
          </w:tcPr>
          <w:p w:rsidRPr="008175A4" w:rsidR="00B272C5" w:rsidP="00F471D9" w:rsidRDefault="00B272C5" w14:paraId="7B342ED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35" w:type="dxa"/>
            <w:vAlign w:val="center"/>
          </w:tcPr>
          <w:p w:rsidRPr="008175A4" w:rsidR="00B272C5" w:rsidP="00EE4B16" w:rsidRDefault="00B272C5" w14:paraId="1BF52F3E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="00531ED8" w:rsidP="00FD69DB" w:rsidRDefault="00531ED8" w14:paraId="1A28AF96" w14:textId="1CC27F5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978EC" w:rsidR="002D797A" w:rsidTr="00531168" w14:paraId="7B3C9E48" w14:textId="77777777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:rsidRPr="00531168" w:rsidR="002D797A" w:rsidP="003743E8" w:rsidRDefault="002D797A" w14:paraId="4822D470" w14:textId="56D87FE0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 w:rsid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3204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Pr="00531168" w:rsidR="002D797A" w:rsidTr="003743E8" w14:paraId="075F8A20" w14:textId="77777777">
        <w:trPr>
          <w:trHeight w:val="288"/>
        </w:trPr>
        <w:tc>
          <w:tcPr>
            <w:tcW w:w="10070" w:type="dxa"/>
            <w:vAlign w:val="center"/>
          </w:tcPr>
          <w:p w:rsidRPr="008175A4" w:rsidR="009C00A5" w:rsidP="00A05A00" w:rsidRDefault="009C00A5" w14:paraId="5A1C3664" w14:textId="583D0B74">
            <w:pPr>
              <w:rPr>
                <w:rFonts w:asciiTheme="majorHAnsi" w:hAnsiTheme="majorHAnsi" w:cstheme="majorHAnsi"/>
              </w:rPr>
            </w:pPr>
          </w:p>
        </w:tc>
      </w:tr>
    </w:tbl>
    <w:p w:rsidR="002D797A" w:rsidP="00FD69DB" w:rsidRDefault="002D797A" w14:paraId="0EB56292" w14:textId="77777777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Pr="00D10402" w:rsidR="00504383" w:rsidTr="00D10402" w14:paraId="61883429" w14:textId="77777777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:rsidRPr="00D10402" w:rsidR="00504383" w:rsidP="003743E8" w:rsidRDefault="001E251A" w14:paraId="7B228482" w14:textId="001C2FF3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:rsidRPr="00D10402" w:rsidR="00504383" w:rsidP="003743E8" w:rsidRDefault="001E251A" w14:paraId="6D43C615" w14:textId="7CA2EB0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 w:rsidR="00B930D6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:rsidRPr="00D10402" w:rsidR="00504383" w:rsidP="003743E8" w:rsidRDefault="001E251A" w14:paraId="74185D3C" w14:textId="0B8733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:rsidRPr="00D10402" w:rsidR="00504383" w:rsidP="003743E8" w:rsidRDefault="00504383" w14:paraId="5C130A8A" w14:textId="3FACF472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Pr="003978EC" w:rsidR="00470269" w:rsidTr="00D10402" w14:paraId="22742C2B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B272C5" w:rsidR="00470269" w:rsidP="00470269" w:rsidRDefault="00470269" w14:paraId="4145F58A" w14:textId="442206D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:rsidRPr="00B272C5" w:rsidR="00470269" w:rsidP="00470269" w:rsidRDefault="00470269" w14:paraId="33E99782" w14:textId="00331E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:rsidRPr="00B272C5" w:rsidR="00470269" w:rsidP="00470269" w:rsidRDefault="00470269" w14:paraId="318141C9" w14:textId="38ED3C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:rsidRPr="00B272C5" w:rsidR="00470269" w:rsidP="00470269" w:rsidRDefault="00470269" w14:paraId="2366310B" w14:textId="649A1E57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470269" w:rsidTr="00D10402" w14:paraId="5C5EE346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B272C5" w:rsidR="00470269" w:rsidP="00470269" w:rsidRDefault="00470269" w14:paraId="4D713101" w14:textId="7BA4C1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:rsidRPr="00B272C5" w:rsidR="00470269" w:rsidP="00470269" w:rsidRDefault="00470269" w14:paraId="0A71C962" w14:textId="6F8C7D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:rsidRPr="00B272C5" w:rsidR="00470269" w:rsidP="00470269" w:rsidRDefault="00470269" w14:paraId="4A477C28" w14:textId="686E6E5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:rsidRPr="00B272C5" w:rsidR="00470269" w:rsidP="00470269" w:rsidRDefault="00470269" w14:paraId="3372F647" w14:textId="078AE6E5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470269" w:rsidTr="00D10402" w14:paraId="1FE146BC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B272C5" w:rsidR="00470269" w:rsidP="00470269" w:rsidRDefault="00470269" w14:paraId="4D52EA70" w14:textId="011383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:rsidRPr="00B272C5" w:rsidR="00470269" w:rsidP="00470269" w:rsidRDefault="00470269" w14:paraId="00F8AAD3" w14:textId="768255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:rsidRPr="00B272C5" w:rsidR="00470269" w:rsidP="00470269" w:rsidRDefault="00470269" w14:paraId="5EBE15DA" w14:textId="7AAA6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:rsidRPr="00B272C5" w:rsidR="00470269" w:rsidP="00470269" w:rsidRDefault="00470269" w14:paraId="3D5924B0" w14:textId="76C8A4B9">
            <w:pPr>
              <w:rPr>
                <w:rFonts w:asciiTheme="majorHAnsi" w:hAnsiTheme="majorHAnsi" w:cstheme="majorHAnsi"/>
              </w:rPr>
            </w:pPr>
          </w:p>
        </w:tc>
      </w:tr>
      <w:tr w:rsidRPr="003978EC" w:rsidR="00470269" w:rsidTr="00D10402" w14:paraId="56676227" w14:textId="77777777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:rsidRPr="00B272C5" w:rsidR="00470269" w:rsidP="00470269" w:rsidRDefault="00470269" w14:paraId="24C4890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:rsidRPr="00B272C5" w:rsidR="00470269" w:rsidP="00470269" w:rsidRDefault="00470269" w14:paraId="22C9C22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:rsidRPr="00B272C5" w:rsidR="00470269" w:rsidP="00470269" w:rsidRDefault="00470269" w14:paraId="312A78F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:rsidRPr="00B272C5" w:rsidR="00470269" w:rsidP="00470269" w:rsidRDefault="00470269" w14:paraId="456F3595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752247" w:rsidR="00BA2B4E" w:rsidP="00FD69DB" w:rsidRDefault="00BA2B4E" w14:paraId="2162366D" w14:textId="77777777">
      <w:pPr>
        <w:spacing w:after="0" w:line="240" w:lineRule="auto"/>
        <w:rPr>
          <w:rFonts w:ascii="Avenir Next LT Pro Light" w:hAnsi="Avenir Next LT Pro Light"/>
        </w:rPr>
      </w:pPr>
    </w:p>
    <w:p w:rsidRPr="00531168" w:rsidR="00FC4849" w:rsidP="00FD69DB" w:rsidRDefault="00752247" w14:paraId="68C2BD69" w14:textId="4A0C5D1F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Pr="00531168" w:rsidR="00FC4849" w:rsidSect="008D5C28">
      <w:headerReference w:type="default" r:id="rId16"/>
      <w:footerReference w:type="default" r:id="rId17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790A" w:rsidP="00FD69DB" w:rsidRDefault="003B790A" w14:paraId="09DBBD4A" w14:textId="77777777">
      <w:pPr>
        <w:spacing w:after="0" w:line="240" w:lineRule="auto"/>
      </w:pPr>
      <w:r>
        <w:separator/>
      </w:r>
    </w:p>
  </w:endnote>
  <w:endnote w:type="continuationSeparator" w:id="0">
    <w:p w:rsidR="003B790A" w:rsidP="00FD69DB" w:rsidRDefault="003B790A" w14:paraId="75F3A048" w14:textId="77777777">
      <w:pPr>
        <w:spacing w:after="0" w:line="240" w:lineRule="auto"/>
      </w:pPr>
      <w:r>
        <w:continuationSeparator/>
      </w:r>
    </w:p>
  </w:endnote>
  <w:endnote w:type="continuationNotice" w:id="1">
    <w:p w:rsidR="003B790A" w:rsidRDefault="003B790A" w14:paraId="512CBF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Pr="009B2344" w:rsidR="008A7F8B" w:rsidP="00086FD0" w:rsidRDefault="005F30A9" w14:paraId="2C221300" w14:textId="3BFE600E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w:history="1" r:id="rId1">
              <w:r w:rsidRPr="00EB4756" w:rsidR="00D470BA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Pr="00086FD0" w:rsid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Pr="00086FD0" w:rsid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Pr="009B2344" w:rsidR="008A7F8B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Pr="009B2344" w:rsidR="008A7F8B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Pr="009B2344" w:rsidR="008A7F8B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790A" w:rsidP="00FD69DB" w:rsidRDefault="003B790A" w14:paraId="34E4A7DF" w14:textId="77777777">
      <w:pPr>
        <w:spacing w:after="0" w:line="240" w:lineRule="auto"/>
      </w:pPr>
      <w:r>
        <w:separator/>
      </w:r>
    </w:p>
  </w:footnote>
  <w:footnote w:type="continuationSeparator" w:id="0">
    <w:p w:rsidR="003B790A" w:rsidP="00FD69DB" w:rsidRDefault="003B790A" w14:paraId="46906AC4" w14:textId="77777777">
      <w:pPr>
        <w:spacing w:after="0" w:line="240" w:lineRule="auto"/>
      </w:pPr>
      <w:r>
        <w:continuationSeparator/>
      </w:r>
    </w:p>
  </w:footnote>
  <w:footnote w:type="continuationNotice" w:id="1">
    <w:p w:rsidR="003B790A" w:rsidRDefault="003B790A" w14:paraId="5B6910A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3724" w:rsidP="008B02E9" w:rsidRDefault="00A63724" w14:paraId="2395E124" w14:textId="1BCD053C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8oh5smm" int2:invalidationBookmarkName="" int2:hashCode="8VNfsB+7tUc9It" int2:id="0NTSffvp"/>
    <int2:bookmark int2:bookmarkName="_Int_PAf296nd" int2:invalidationBookmarkName="" int2:hashCode="+ueT0Pvp0OiO/2" int2:id="DVEcAjZq"/>
    <int2:bookmark int2:bookmarkName="_Int_jYXwvNPh" int2:invalidationBookmarkName="" int2:hashCode="a2Elz8dU03M6CK" int2:id="VCq53hpv"/>
    <int2:bookmark int2:bookmarkName="_Int_bGdu04n4" int2:invalidationBookmarkName="" int2:hashCode="ZD4DPyxyvbq3AT" int2:id="oSCxOlzz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22E4E"/>
    <w:rsid w:val="000260DC"/>
    <w:rsid w:val="00031736"/>
    <w:rsid w:val="000321BA"/>
    <w:rsid w:val="000363F0"/>
    <w:rsid w:val="00036F9D"/>
    <w:rsid w:val="000405EE"/>
    <w:rsid w:val="00040628"/>
    <w:rsid w:val="00040810"/>
    <w:rsid w:val="00046A64"/>
    <w:rsid w:val="00052D11"/>
    <w:rsid w:val="00054C5F"/>
    <w:rsid w:val="000551D0"/>
    <w:rsid w:val="00055707"/>
    <w:rsid w:val="0005677C"/>
    <w:rsid w:val="000627E9"/>
    <w:rsid w:val="00066360"/>
    <w:rsid w:val="000675AE"/>
    <w:rsid w:val="0007067C"/>
    <w:rsid w:val="0007221C"/>
    <w:rsid w:val="000724FF"/>
    <w:rsid w:val="00074F39"/>
    <w:rsid w:val="0008187A"/>
    <w:rsid w:val="00086FD0"/>
    <w:rsid w:val="00091049"/>
    <w:rsid w:val="000A488E"/>
    <w:rsid w:val="000A6E43"/>
    <w:rsid w:val="000B3631"/>
    <w:rsid w:val="000C6C2D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82582"/>
    <w:rsid w:val="00183DE5"/>
    <w:rsid w:val="001A06B6"/>
    <w:rsid w:val="001B1A94"/>
    <w:rsid w:val="001B7051"/>
    <w:rsid w:val="001C72FE"/>
    <w:rsid w:val="001D2DD1"/>
    <w:rsid w:val="001D4A4B"/>
    <w:rsid w:val="001D4D19"/>
    <w:rsid w:val="001E052C"/>
    <w:rsid w:val="001E251A"/>
    <w:rsid w:val="001E76A4"/>
    <w:rsid w:val="001F18A9"/>
    <w:rsid w:val="001F7F5B"/>
    <w:rsid w:val="00203E15"/>
    <w:rsid w:val="002070AB"/>
    <w:rsid w:val="00207FF8"/>
    <w:rsid w:val="00222779"/>
    <w:rsid w:val="00223BA0"/>
    <w:rsid w:val="00225BBC"/>
    <w:rsid w:val="00230078"/>
    <w:rsid w:val="002425D8"/>
    <w:rsid w:val="0025076C"/>
    <w:rsid w:val="00257A6A"/>
    <w:rsid w:val="00261337"/>
    <w:rsid w:val="00264FFD"/>
    <w:rsid w:val="00265217"/>
    <w:rsid w:val="00265EA4"/>
    <w:rsid w:val="00285E57"/>
    <w:rsid w:val="00286A55"/>
    <w:rsid w:val="00286A5E"/>
    <w:rsid w:val="00290D44"/>
    <w:rsid w:val="002949C8"/>
    <w:rsid w:val="0029555F"/>
    <w:rsid w:val="002B342B"/>
    <w:rsid w:val="002C1CCD"/>
    <w:rsid w:val="002C51CD"/>
    <w:rsid w:val="002C654B"/>
    <w:rsid w:val="002C7A67"/>
    <w:rsid w:val="002D797A"/>
    <w:rsid w:val="002E1F31"/>
    <w:rsid w:val="002F6FB1"/>
    <w:rsid w:val="00300660"/>
    <w:rsid w:val="0030067D"/>
    <w:rsid w:val="003008C6"/>
    <w:rsid w:val="00302F3D"/>
    <w:rsid w:val="00320620"/>
    <w:rsid w:val="00322826"/>
    <w:rsid w:val="003264CB"/>
    <w:rsid w:val="003307CD"/>
    <w:rsid w:val="00330D19"/>
    <w:rsid w:val="00331D91"/>
    <w:rsid w:val="0033528B"/>
    <w:rsid w:val="003359F0"/>
    <w:rsid w:val="00340656"/>
    <w:rsid w:val="0034527E"/>
    <w:rsid w:val="0034645D"/>
    <w:rsid w:val="003500A6"/>
    <w:rsid w:val="00352329"/>
    <w:rsid w:val="003622B1"/>
    <w:rsid w:val="003728B2"/>
    <w:rsid w:val="003743E8"/>
    <w:rsid w:val="003847F3"/>
    <w:rsid w:val="003957E4"/>
    <w:rsid w:val="003978EC"/>
    <w:rsid w:val="003A40A0"/>
    <w:rsid w:val="003A5210"/>
    <w:rsid w:val="003B3284"/>
    <w:rsid w:val="003B49D5"/>
    <w:rsid w:val="003B790A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5509"/>
    <w:rsid w:val="003F75D6"/>
    <w:rsid w:val="00400176"/>
    <w:rsid w:val="0040715F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26F0"/>
    <w:rsid w:val="00453B6B"/>
    <w:rsid w:val="004559FF"/>
    <w:rsid w:val="00457BB8"/>
    <w:rsid w:val="00460979"/>
    <w:rsid w:val="00463A17"/>
    <w:rsid w:val="00470269"/>
    <w:rsid w:val="00472BCA"/>
    <w:rsid w:val="00476FAF"/>
    <w:rsid w:val="00480EC3"/>
    <w:rsid w:val="0048401F"/>
    <w:rsid w:val="0048507A"/>
    <w:rsid w:val="00487C83"/>
    <w:rsid w:val="0049075A"/>
    <w:rsid w:val="00493164"/>
    <w:rsid w:val="004931E5"/>
    <w:rsid w:val="004A0037"/>
    <w:rsid w:val="004A31CA"/>
    <w:rsid w:val="004A552D"/>
    <w:rsid w:val="004A579D"/>
    <w:rsid w:val="004A57A7"/>
    <w:rsid w:val="004B25ED"/>
    <w:rsid w:val="004B3DF1"/>
    <w:rsid w:val="004C5859"/>
    <w:rsid w:val="004C692C"/>
    <w:rsid w:val="004D0866"/>
    <w:rsid w:val="004D434F"/>
    <w:rsid w:val="004E024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31168"/>
    <w:rsid w:val="00531ED8"/>
    <w:rsid w:val="005326C9"/>
    <w:rsid w:val="00533A67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A004D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545E"/>
    <w:rsid w:val="0062144D"/>
    <w:rsid w:val="00631F67"/>
    <w:rsid w:val="006335AD"/>
    <w:rsid w:val="0063531F"/>
    <w:rsid w:val="0065089D"/>
    <w:rsid w:val="00655736"/>
    <w:rsid w:val="00655E45"/>
    <w:rsid w:val="00656A8C"/>
    <w:rsid w:val="00656FCC"/>
    <w:rsid w:val="00663DDE"/>
    <w:rsid w:val="00674F34"/>
    <w:rsid w:val="0068137D"/>
    <w:rsid w:val="006872C4"/>
    <w:rsid w:val="00692308"/>
    <w:rsid w:val="00695CAB"/>
    <w:rsid w:val="006972D4"/>
    <w:rsid w:val="006A61F1"/>
    <w:rsid w:val="006B3C94"/>
    <w:rsid w:val="006B439C"/>
    <w:rsid w:val="006B44A6"/>
    <w:rsid w:val="006B6F85"/>
    <w:rsid w:val="006C58B3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102A8"/>
    <w:rsid w:val="0071322E"/>
    <w:rsid w:val="0071735F"/>
    <w:rsid w:val="00723ACD"/>
    <w:rsid w:val="00726EE7"/>
    <w:rsid w:val="00742880"/>
    <w:rsid w:val="00745E39"/>
    <w:rsid w:val="007508AB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1B0A"/>
    <w:rsid w:val="007B2713"/>
    <w:rsid w:val="007C47FB"/>
    <w:rsid w:val="007C6AA9"/>
    <w:rsid w:val="007C6C1D"/>
    <w:rsid w:val="007D12C9"/>
    <w:rsid w:val="007D2C28"/>
    <w:rsid w:val="007D2EF0"/>
    <w:rsid w:val="007D42A9"/>
    <w:rsid w:val="007D6B74"/>
    <w:rsid w:val="007F2825"/>
    <w:rsid w:val="007F5565"/>
    <w:rsid w:val="008102D0"/>
    <w:rsid w:val="008112EC"/>
    <w:rsid w:val="00813E05"/>
    <w:rsid w:val="00814EFD"/>
    <w:rsid w:val="008175A4"/>
    <w:rsid w:val="0082231C"/>
    <w:rsid w:val="0082482D"/>
    <w:rsid w:val="00830409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524A8"/>
    <w:rsid w:val="00953A6B"/>
    <w:rsid w:val="00966EAB"/>
    <w:rsid w:val="00967D18"/>
    <w:rsid w:val="009808DF"/>
    <w:rsid w:val="00980959"/>
    <w:rsid w:val="0099646C"/>
    <w:rsid w:val="009A01D1"/>
    <w:rsid w:val="009A1435"/>
    <w:rsid w:val="009A4897"/>
    <w:rsid w:val="009B1876"/>
    <w:rsid w:val="009B2344"/>
    <w:rsid w:val="009B37F9"/>
    <w:rsid w:val="009C00A5"/>
    <w:rsid w:val="009C473B"/>
    <w:rsid w:val="009D0AF6"/>
    <w:rsid w:val="009E13EE"/>
    <w:rsid w:val="009E2C87"/>
    <w:rsid w:val="00A012FA"/>
    <w:rsid w:val="00A03507"/>
    <w:rsid w:val="00A03FBF"/>
    <w:rsid w:val="00A05A00"/>
    <w:rsid w:val="00A3271E"/>
    <w:rsid w:val="00A46F4F"/>
    <w:rsid w:val="00A509BA"/>
    <w:rsid w:val="00A52674"/>
    <w:rsid w:val="00A62266"/>
    <w:rsid w:val="00A63724"/>
    <w:rsid w:val="00A82F6F"/>
    <w:rsid w:val="00A85579"/>
    <w:rsid w:val="00AA0A92"/>
    <w:rsid w:val="00AB41A8"/>
    <w:rsid w:val="00AB5A4B"/>
    <w:rsid w:val="00AC259B"/>
    <w:rsid w:val="00AE5845"/>
    <w:rsid w:val="00AE5A8F"/>
    <w:rsid w:val="00AE6CB1"/>
    <w:rsid w:val="00AE782E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272C5"/>
    <w:rsid w:val="00B31002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4B6E"/>
    <w:rsid w:val="00B930D6"/>
    <w:rsid w:val="00B96C0D"/>
    <w:rsid w:val="00BA2B4E"/>
    <w:rsid w:val="00BA565F"/>
    <w:rsid w:val="00BB6A80"/>
    <w:rsid w:val="00BB76D3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005D"/>
    <w:rsid w:val="00C47B41"/>
    <w:rsid w:val="00C5375C"/>
    <w:rsid w:val="00C73331"/>
    <w:rsid w:val="00C92334"/>
    <w:rsid w:val="00C92C65"/>
    <w:rsid w:val="00C93217"/>
    <w:rsid w:val="00C94844"/>
    <w:rsid w:val="00C95106"/>
    <w:rsid w:val="00CA00C9"/>
    <w:rsid w:val="00CA0BBC"/>
    <w:rsid w:val="00CA2B4B"/>
    <w:rsid w:val="00CA71B0"/>
    <w:rsid w:val="00CB2BE6"/>
    <w:rsid w:val="00CB38F0"/>
    <w:rsid w:val="00CC149A"/>
    <w:rsid w:val="00CD2B4D"/>
    <w:rsid w:val="00CD327D"/>
    <w:rsid w:val="00CD7712"/>
    <w:rsid w:val="00CF0526"/>
    <w:rsid w:val="00CF0D36"/>
    <w:rsid w:val="00CF2F64"/>
    <w:rsid w:val="00CF7E9F"/>
    <w:rsid w:val="00D06150"/>
    <w:rsid w:val="00D10402"/>
    <w:rsid w:val="00D173BD"/>
    <w:rsid w:val="00D20352"/>
    <w:rsid w:val="00D30497"/>
    <w:rsid w:val="00D32B9E"/>
    <w:rsid w:val="00D35761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4C14"/>
    <w:rsid w:val="00DC0667"/>
    <w:rsid w:val="00DC0A5D"/>
    <w:rsid w:val="00DC466F"/>
    <w:rsid w:val="00DC5C38"/>
    <w:rsid w:val="00DC7F25"/>
    <w:rsid w:val="00DD0D01"/>
    <w:rsid w:val="00DD2528"/>
    <w:rsid w:val="00DD3999"/>
    <w:rsid w:val="00DD44B5"/>
    <w:rsid w:val="00DD6117"/>
    <w:rsid w:val="00DD6412"/>
    <w:rsid w:val="00DE7D2E"/>
    <w:rsid w:val="00DF14E7"/>
    <w:rsid w:val="00DF475A"/>
    <w:rsid w:val="00DF5868"/>
    <w:rsid w:val="00E0088A"/>
    <w:rsid w:val="00E04CC8"/>
    <w:rsid w:val="00E23801"/>
    <w:rsid w:val="00E26284"/>
    <w:rsid w:val="00E3352C"/>
    <w:rsid w:val="00E423A5"/>
    <w:rsid w:val="00E456C0"/>
    <w:rsid w:val="00E52DF2"/>
    <w:rsid w:val="00E536C9"/>
    <w:rsid w:val="00E5374C"/>
    <w:rsid w:val="00E54943"/>
    <w:rsid w:val="00E54C7F"/>
    <w:rsid w:val="00E606E2"/>
    <w:rsid w:val="00E66776"/>
    <w:rsid w:val="00E70371"/>
    <w:rsid w:val="00E818D3"/>
    <w:rsid w:val="00EA3A9C"/>
    <w:rsid w:val="00EA44A4"/>
    <w:rsid w:val="00EA5173"/>
    <w:rsid w:val="00EB1D64"/>
    <w:rsid w:val="00ED01C9"/>
    <w:rsid w:val="00ED3D8E"/>
    <w:rsid w:val="00EE28BF"/>
    <w:rsid w:val="00EE4B16"/>
    <w:rsid w:val="00EF5B5A"/>
    <w:rsid w:val="00EF6203"/>
    <w:rsid w:val="00EF65CD"/>
    <w:rsid w:val="00EF7986"/>
    <w:rsid w:val="00F03D90"/>
    <w:rsid w:val="00F050F6"/>
    <w:rsid w:val="00F0668C"/>
    <w:rsid w:val="00F12083"/>
    <w:rsid w:val="00F31E6C"/>
    <w:rsid w:val="00F32E99"/>
    <w:rsid w:val="00F34AC5"/>
    <w:rsid w:val="00F355AC"/>
    <w:rsid w:val="00F434A0"/>
    <w:rsid w:val="00F459C5"/>
    <w:rsid w:val="00F471D9"/>
    <w:rsid w:val="00F5547C"/>
    <w:rsid w:val="00F5553A"/>
    <w:rsid w:val="00F61EEB"/>
    <w:rsid w:val="00F75A57"/>
    <w:rsid w:val="00F81DFD"/>
    <w:rsid w:val="00F86208"/>
    <w:rsid w:val="00F868FC"/>
    <w:rsid w:val="00F9035B"/>
    <w:rsid w:val="00F91F82"/>
    <w:rsid w:val="00F9411A"/>
    <w:rsid w:val="00F97441"/>
    <w:rsid w:val="00F97FDC"/>
    <w:rsid w:val="00FA07C6"/>
    <w:rsid w:val="00FA372F"/>
    <w:rsid w:val="00FB2ABC"/>
    <w:rsid w:val="00FB461E"/>
    <w:rsid w:val="00FB5E60"/>
    <w:rsid w:val="00FB7769"/>
    <w:rsid w:val="00FB788B"/>
    <w:rsid w:val="00FB7BF8"/>
    <w:rsid w:val="00FC3481"/>
    <w:rsid w:val="00FC4849"/>
    <w:rsid w:val="00FD1E7E"/>
    <w:rsid w:val="00FD23D9"/>
    <w:rsid w:val="00FD69DB"/>
    <w:rsid w:val="00FE0FB9"/>
    <w:rsid w:val="00FE6956"/>
    <w:rsid w:val="00FE6CFA"/>
    <w:rsid w:val="00FF404A"/>
    <w:rsid w:val="0D73D0B3"/>
    <w:rsid w:val="10365247"/>
    <w:rsid w:val="1F3F8C02"/>
    <w:rsid w:val="22CC2F54"/>
    <w:rsid w:val="275B241D"/>
    <w:rsid w:val="2813F2C8"/>
    <w:rsid w:val="2A4DA13D"/>
    <w:rsid w:val="3ACC40E0"/>
    <w:rsid w:val="426E5734"/>
    <w:rsid w:val="4479BE26"/>
    <w:rsid w:val="46158E87"/>
    <w:rsid w:val="519C092D"/>
    <w:rsid w:val="5B5AC433"/>
    <w:rsid w:val="5BA763B3"/>
    <w:rsid w:val="5CA2E15B"/>
    <w:rsid w:val="60ED9390"/>
    <w:rsid w:val="7DDC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816829A6-0939-4BAE-BFBE-FBC2619B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agsafeab.ca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info@agsafeab.ca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agsafeab.ca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agsafeab.ca" TargetMode="External" Id="rId14" /><Relationship Type="http://schemas.openxmlformats.org/officeDocument/2006/relationships/glossaryDocument" Target="glossary/document.xml" Id="R91c56a79b840417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550b-2e14-495e-b382-421baa9d47a4}"/>
      </w:docPartPr>
      <w:docPartBody>
        <w:p w14:paraId="583AF3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4</cp:revision>
  <dcterms:created xsi:type="dcterms:W3CDTF">2022-12-09T22:19:00Z</dcterms:created>
  <dcterms:modified xsi:type="dcterms:W3CDTF">2023-01-18T19:4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